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681F9C" w:rsidRDefault="00681F9C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681F9C" w:rsidRPr="00FD06F2" w:rsidRDefault="00681F9C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</w:t>
      </w:r>
      <w:r w:rsidR="007D2F9E">
        <w:t>_______</w:t>
      </w:r>
      <w:r>
        <w:t>_</w:t>
      </w:r>
      <w:r w:rsidR="00BE0BA4">
        <w:t xml:space="preserve"> </w:t>
      </w:r>
      <w:r w:rsidR="00BE0BA4" w:rsidRPr="00BE0BA4">
        <w:rPr>
          <w:sz w:val="20"/>
          <w:szCs w:val="20"/>
        </w:rPr>
        <w:t>(ime i prezime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DA4608" w:rsidRDefault="00464153" w:rsidP="00BE0BA4">
      <w:pPr>
        <w:spacing w:after="0" w:line="240" w:lineRule="auto"/>
        <w:jc w:val="both"/>
      </w:pPr>
      <w:r w:rsidRPr="00A30B58">
        <w:t>pod punom materijalnom i kaznenom odgovornošću</w:t>
      </w:r>
      <w:r>
        <w:t xml:space="preserve">,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>potpisom ove izjave</w:t>
      </w:r>
      <w:r w:rsidR="00DA4608">
        <w:t>:</w:t>
      </w:r>
    </w:p>
    <w:p w:rsidR="00DA4608" w:rsidRDefault="00DA4608" w:rsidP="00BE0BA4">
      <w:pPr>
        <w:spacing w:after="0" w:line="240" w:lineRule="auto"/>
        <w:jc w:val="both"/>
      </w:pPr>
    </w:p>
    <w:p w:rsidR="001A4171" w:rsidRDefault="00DA4608" w:rsidP="00BE0BA4">
      <w:pPr>
        <w:spacing w:after="0" w:line="240" w:lineRule="auto"/>
        <w:jc w:val="both"/>
      </w:pPr>
      <w:r>
        <w:t>-</w:t>
      </w:r>
      <w:r w:rsidR="00FD06F2" w:rsidRPr="00DA4608">
        <w:t xml:space="preserve"> potvrđujem</w:t>
      </w:r>
      <w:r w:rsidR="00FD06F2">
        <w:t xml:space="preserve"> da</w:t>
      </w:r>
      <w:r w:rsidR="00FD06F2" w:rsidRPr="00FD06F2">
        <w:t xml:space="preserve"> </w:t>
      </w:r>
      <w:r w:rsidR="00FD06F2" w:rsidRPr="00FD06F2">
        <w:rPr>
          <w:b/>
        </w:rPr>
        <w:t xml:space="preserve">imam status </w:t>
      </w:r>
      <w:r w:rsidR="00CD427E">
        <w:rPr>
          <w:b/>
        </w:rPr>
        <w:t>druge osobe</w:t>
      </w:r>
      <w:r>
        <w:rPr>
          <w:b/>
        </w:rPr>
        <w:t xml:space="preserve"> </w:t>
      </w:r>
      <w:r w:rsidRPr="00DA4608">
        <w:t>(maturanta</w:t>
      </w:r>
      <w:r>
        <w:t xml:space="preserve"> ili osobe koja je završila studij)</w:t>
      </w:r>
      <w:r w:rsidR="00FD06F2">
        <w:t xml:space="preserve"> u</w:t>
      </w:r>
      <w:r w:rsidR="00BE0BA4">
        <w:t xml:space="preserve"> smislu članka 2. stavka </w:t>
      </w:r>
      <w:r w:rsidR="00CD427E">
        <w:t>2</w:t>
      </w:r>
      <w:r w:rsidR="00BE0BA4">
        <w:t xml:space="preserve">. </w:t>
      </w:r>
      <w:r w:rsidR="00BE0BA4" w:rsidRPr="00BE0BA4">
        <w:t>Zakona o obavljanju studentskih poslova ("Narodne novine" broj 96/2018</w:t>
      </w:r>
      <w:r w:rsidR="004D64AC">
        <w:t>, 16/2020</w:t>
      </w:r>
      <w:r w:rsidR="00BE0BA4" w:rsidRPr="00BE0BA4">
        <w:t>)</w:t>
      </w:r>
      <w:r w:rsidR="00FD06F2">
        <w:t xml:space="preserve"> te da</w:t>
      </w:r>
      <w:r w:rsidR="00CD427E">
        <w:t xml:space="preserve"> </w:t>
      </w:r>
      <w:r w:rsidR="00FD06F2">
        <w:t>nemam zasnovan radni odnos</w:t>
      </w:r>
      <w:r>
        <w:t xml:space="preserve"> </w:t>
      </w:r>
    </w:p>
    <w:p w:rsidR="00BE0BA4" w:rsidRDefault="00BE0BA4" w:rsidP="002669D9">
      <w:pPr>
        <w:spacing w:after="0" w:line="240" w:lineRule="auto"/>
      </w:pPr>
    </w:p>
    <w:p w:rsidR="009345A3" w:rsidRDefault="00DA4608" w:rsidP="002669D9">
      <w:pPr>
        <w:spacing w:after="0" w:line="240" w:lineRule="auto"/>
        <w:jc w:val="both"/>
      </w:pPr>
      <w:r>
        <w:t xml:space="preserve">- </w:t>
      </w:r>
      <w:r w:rsidR="00662933" w:rsidRPr="00DA09D8">
        <w:t>obvezuje</w:t>
      </w:r>
      <w:r w:rsidR="00662933">
        <w:t>m se</w:t>
      </w:r>
      <w:r w:rsidR="00662933" w:rsidRPr="00DA09D8">
        <w:t xml:space="preserve"> bez odgađanja obavijestiti Studentski centar Pula o svakoj promjeni </w:t>
      </w:r>
      <w:r w:rsidR="00662933">
        <w:t>podataka/činjenica koji</w:t>
      </w:r>
      <w:r w:rsidR="00662933" w:rsidRPr="00DA09D8">
        <w:t xml:space="preserve"> bi mogl</w:t>
      </w:r>
      <w:r w:rsidR="00662933">
        <w:t>i</w:t>
      </w:r>
      <w:r w:rsidR="00662933" w:rsidRPr="00DA09D8">
        <w:t xml:space="preserve"> utjecati na ostvareno pravo na </w:t>
      </w:r>
      <w:r w:rsidR="00662933">
        <w:t>sklapanje ugovora za obavljanje studentskog posla</w:t>
      </w:r>
      <w:r w:rsidR="00662933" w:rsidRPr="00DA09D8">
        <w:t xml:space="preserve"> (završetak studija tijekom akademske godine,</w:t>
      </w:r>
      <w:r>
        <w:t xml:space="preserve"> mirovanje,</w:t>
      </w:r>
      <w:r w:rsidR="00662933" w:rsidRPr="00DA09D8">
        <w:t xml:space="preserve"> gubitak statusa studenta</w:t>
      </w:r>
      <w:r w:rsidR="00662933">
        <w:t>, zasnivanje radnog odnosa ili obavljanje samostalne djelatnosti obrta, slobodnog zanimanja i/ili poljoprivrede i šumarstva</w:t>
      </w:r>
      <w:r w:rsidR="00662933" w:rsidRPr="00DA09D8">
        <w:t xml:space="preserve"> i sl.).</w:t>
      </w:r>
      <w:r w:rsidR="00662933"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DA4608" w:rsidP="002669D9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bookmarkStart w:id="0" w:name="_GoBack"/>
      <w:bookmarkEnd w:id="0"/>
      <w:r w:rsidR="002669D9" w:rsidRPr="00662933">
        <w:rPr>
          <w:i/>
        </w:rPr>
        <w:t xml:space="preserve">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="002669D9"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DA09D8" w:rsidRDefault="00DA09D8" w:rsidP="002669D9">
      <w:pPr>
        <w:spacing w:after="0" w:line="240" w:lineRule="auto"/>
        <w:jc w:val="both"/>
      </w:pPr>
    </w:p>
    <w:p w:rsidR="001A4171" w:rsidRDefault="001A4171" w:rsidP="00BE0BA4"/>
    <w:p w:rsidR="00BE0BA4" w:rsidRDefault="00977011" w:rsidP="004D64AC">
      <w:pPr>
        <w:spacing w:line="240" w:lineRule="auto"/>
      </w:pPr>
      <w:r>
        <w:t>__________</w:t>
      </w:r>
      <w:r w:rsidR="004D64AC">
        <w:t>, ___________________</w:t>
      </w:r>
      <w:r w:rsidR="00BE0BA4">
        <w:t>.</w:t>
      </w:r>
    </w:p>
    <w:p w:rsidR="004D64AC" w:rsidRDefault="004D64AC" w:rsidP="004D64AC">
      <w:pPr>
        <w:spacing w:line="240" w:lineRule="auto"/>
      </w:pPr>
      <w:r>
        <w:t xml:space="preserve">   </w:t>
      </w:r>
      <w:r w:rsidR="00977011">
        <w:t>(mjesto)</w:t>
      </w:r>
      <w:r>
        <w:t xml:space="preserve">                   </w:t>
      </w:r>
      <w:r w:rsidR="00977011">
        <w:t xml:space="preserve">       </w:t>
      </w:r>
      <w:r>
        <w:t xml:space="preserve">  (datum)</w:t>
      </w:r>
    </w:p>
    <w:p w:rsidR="00DA09D8" w:rsidRDefault="00DA09D8" w:rsidP="002669D9">
      <w:pPr>
        <w:spacing w:after="0" w:line="240" w:lineRule="auto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624F9E" w:rsidP="001A4171">
      <w:pPr>
        <w:spacing w:after="0" w:line="240" w:lineRule="auto"/>
        <w:ind w:left="5664" w:firstLine="708"/>
        <w:jc w:val="both"/>
      </w:pPr>
      <w:r>
        <w:t xml:space="preserve">        </w:t>
      </w:r>
      <w:r w:rsidR="00DA09D8" w:rsidRPr="00DA09D8">
        <w:t xml:space="preserve">Potpis </w:t>
      </w:r>
    </w:p>
    <w:p w:rsidR="00624F9E" w:rsidRDefault="00624F9E" w:rsidP="001A4171">
      <w:pPr>
        <w:spacing w:after="0" w:line="240" w:lineRule="auto"/>
        <w:ind w:left="5664" w:firstLine="708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Pr="002E3B9C" w:rsidRDefault="007826A9" w:rsidP="007826A9">
      <w:pPr>
        <w:spacing w:after="0" w:line="240" w:lineRule="auto"/>
        <w:ind w:left="5664"/>
        <w:jc w:val="both"/>
      </w:pPr>
      <w:r>
        <w:t>____________________________</w:t>
      </w:r>
    </w:p>
    <w:p w:rsidR="002669D9" w:rsidRDefault="002669D9">
      <w:pPr>
        <w:spacing w:after="0" w:line="240" w:lineRule="auto"/>
        <w:jc w:val="both"/>
      </w:pPr>
    </w:p>
    <w:p w:rsidR="00A80CC4" w:rsidRPr="002E3B9C" w:rsidRDefault="00A80CC4">
      <w:pPr>
        <w:spacing w:after="0" w:line="240" w:lineRule="auto"/>
        <w:jc w:val="both"/>
      </w:pPr>
    </w:p>
    <w:sectPr w:rsidR="00A80CC4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83" w:rsidRDefault="00874A83" w:rsidP="002E3B9C">
      <w:pPr>
        <w:spacing w:after="0" w:line="240" w:lineRule="auto"/>
      </w:pPr>
      <w:r>
        <w:separator/>
      </w:r>
    </w:p>
  </w:endnote>
  <w:endnote w:type="continuationSeparator" w:id="0">
    <w:p w:rsidR="00874A83" w:rsidRDefault="00874A83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83" w:rsidRDefault="00874A83" w:rsidP="002E3B9C">
      <w:pPr>
        <w:spacing w:after="0" w:line="240" w:lineRule="auto"/>
      </w:pPr>
      <w:r>
        <w:separator/>
      </w:r>
    </w:p>
  </w:footnote>
  <w:footnote w:type="continuationSeparator" w:id="0">
    <w:p w:rsidR="00874A83" w:rsidRDefault="00874A83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307502"/>
    <w:rsid w:val="00407733"/>
    <w:rsid w:val="00464153"/>
    <w:rsid w:val="004D433F"/>
    <w:rsid w:val="004D64AC"/>
    <w:rsid w:val="00530922"/>
    <w:rsid w:val="00624F9E"/>
    <w:rsid w:val="00662933"/>
    <w:rsid w:val="00681F9C"/>
    <w:rsid w:val="007826A9"/>
    <w:rsid w:val="007B30DA"/>
    <w:rsid w:val="007C500F"/>
    <w:rsid w:val="007D2F9E"/>
    <w:rsid w:val="00874A83"/>
    <w:rsid w:val="00920DA0"/>
    <w:rsid w:val="009345A3"/>
    <w:rsid w:val="00977011"/>
    <w:rsid w:val="009A627A"/>
    <w:rsid w:val="009A694E"/>
    <w:rsid w:val="009D1320"/>
    <w:rsid w:val="00A80CC4"/>
    <w:rsid w:val="00B34EE8"/>
    <w:rsid w:val="00B630DA"/>
    <w:rsid w:val="00BE0BA4"/>
    <w:rsid w:val="00C52EA7"/>
    <w:rsid w:val="00CD427E"/>
    <w:rsid w:val="00DA09D8"/>
    <w:rsid w:val="00DA4608"/>
    <w:rsid w:val="00E00533"/>
    <w:rsid w:val="00F4242E"/>
    <w:rsid w:val="00FC337A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B26A-CD59-4237-89BC-39F9E36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1</cp:revision>
  <cp:lastPrinted>2019-09-27T07:46:00Z</cp:lastPrinted>
  <dcterms:created xsi:type="dcterms:W3CDTF">2019-09-27T12:07:00Z</dcterms:created>
  <dcterms:modified xsi:type="dcterms:W3CDTF">2022-03-31T08:37:00Z</dcterms:modified>
</cp:coreProperties>
</file>